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1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0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Ноября 2020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6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Юниор Клин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орискин Матвей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товский Всеволод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омов Дмит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омокуров Ив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лизаров Андр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йцев Влади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рчемный Евген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ьмин Рудольф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маев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ронов Дмит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екрасов Анто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динцов Савел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тросян Арме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изванов Тиму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тельмах Всеволод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Уланов Яро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ролов Дмит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оджоян Арту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снов Артем</w:t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тник Александр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